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72404" w14:textId="77777777" w:rsidR="004462E7" w:rsidRDefault="00D862CF" w:rsidP="004462E7">
      <w:pPr>
        <w:pStyle w:val="Title"/>
        <w:jc w:val="center"/>
        <w:rPr>
          <w:rFonts w:eastAsia="Times New Roman"/>
          <w:lang w:eastAsia="en-GB"/>
        </w:rPr>
      </w:pPr>
      <w:r>
        <w:rPr>
          <w:rFonts w:eastAsia="Times New Roman"/>
          <w:lang w:eastAsia="en-GB"/>
        </w:rPr>
        <w:t>Random Patient Clinical Data Simulator</w:t>
      </w:r>
    </w:p>
    <w:p w14:paraId="77DD813A" w14:textId="6414FDC7" w:rsidR="00D862CF" w:rsidRPr="009E61B2" w:rsidRDefault="00D862CF" w:rsidP="00BA15AE">
      <w:pPr>
        <w:pStyle w:val="Subtitle"/>
        <w:jc w:val="center"/>
        <w:rPr>
          <w:rFonts w:eastAsia="Times New Roman"/>
          <w:lang w:eastAsia="en-GB"/>
        </w:rPr>
      </w:pPr>
      <w:r>
        <w:rPr>
          <w:rStyle w:val="rwrro"/>
        </w:rPr>
        <w:t>Karol Groszewski</w:t>
      </w:r>
      <w:r w:rsidR="004462E7">
        <w:rPr>
          <w:rStyle w:val="rwrro"/>
        </w:rPr>
        <w:t xml:space="preserve"> (201507145)</w:t>
      </w:r>
    </w:p>
    <w:p w14:paraId="41B450AE" w14:textId="743B1100" w:rsidR="002C1ED7" w:rsidRPr="002C1ED7" w:rsidRDefault="008A6EC7" w:rsidP="005F6630">
      <w:pPr>
        <w:pStyle w:val="Heading1"/>
      </w:pPr>
      <w:r w:rsidRPr="004B0E28">
        <w:t>Project Overview</w:t>
      </w:r>
    </w:p>
    <w:p w14:paraId="3D87FF4C" w14:textId="77777777" w:rsidR="008C0DC1" w:rsidRDefault="008C0DC1">
      <w:r>
        <w:t xml:space="preserve">Access to real patient data is important for teaching purposes and research. However, due to law this data is protected and can only be used by people who have permission to access it. </w:t>
      </w:r>
    </w:p>
    <w:p w14:paraId="2559E984" w14:textId="77777777" w:rsidR="008A6EC7" w:rsidRDefault="00C92874">
      <w:r>
        <w:t>The aim of this Random Patient Clinical Data Simulator project is to develop random data about patients using real world statistics (e.g. Percentage of males and females having diabetes at the age of 16+) and then visualising that data so it’s easy to understand.</w:t>
      </w:r>
    </w:p>
    <w:p w14:paraId="05603DCE" w14:textId="152388B2" w:rsidR="00C92874" w:rsidRDefault="00C92874">
      <w:r>
        <w:t>To make the application usable real statistics</w:t>
      </w:r>
      <w:r w:rsidR="005F6630">
        <w:t xml:space="preserve"> based on Scotland</w:t>
      </w:r>
      <w:r>
        <w:t xml:space="preserve"> will have to b</w:t>
      </w:r>
      <w:bookmarkStart w:id="0" w:name="_GoBack"/>
      <w:bookmarkEnd w:id="0"/>
      <w:r>
        <w:t>e used in order to generate this data.</w:t>
      </w:r>
    </w:p>
    <w:p w14:paraId="582FBAF0" w14:textId="77777777" w:rsidR="002C1ED7" w:rsidRDefault="002C1ED7"/>
    <w:p w14:paraId="79E89D3B" w14:textId="06864BD2" w:rsidR="002C1ED7" w:rsidRPr="002C1ED7" w:rsidRDefault="008A6EC7" w:rsidP="00AB15E5">
      <w:pPr>
        <w:pStyle w:val="Heading1"/>
      </w:pPr>
      <w:r>
        <w:t>List of Achievable Objectives</w:t>
      </w:r>
    </w:p>
    <w:p w14:paraId="6BE4D325" w14:textId="77777777" w:rsidR="003F36F6" w:rsidRDefault="003F36F6" w:rsidP="003F36F6">
      <w:pPr>
        <w:pStyle w:val="ListParagraph"/>
        <w:numPr>
          <w:ilvl w:val="0"/>
          <w:numId w:val="2"/>
        </w:numPr>
      </w:pPr>
      <w:r>
        <w:t>Random patient demographic data (</w:t>
      </w:r>
      <w:r w:rsidR="001C36AB">
        <w:t>Name, Gender, Age, P</w:t>
      </w:r>
      <w:r>
        <w:t xml:space="preserve">ostcode </w:t>
      </w:r>
      <w:r w:rsidR="001C36AB">
        <w:t>and Community Health Index Number</w:t>
      </w:r>
      <w:r>
        <w:t>)</w:t>
      </w:r>
    </w:p>
    <w:p w14:paraId="4485363E" w14:textId="52A0A5AF" w:rsidR="003F42CD" w:rsidRDefault="003F42CD" w:rsidP="003F42CD">
      <w:pPr>
        <w:pStyle w:val="ListParagraph"/>
        <w:numPr>
          <w:ilvl w:val="0"/>
          <w:numId w:val="2"/>
        </w:numPr>
      </w:pPr>
      <w:r>
        <w:t xml:space="preserve">Create a series of </w:t>
      </w:r>
      <w:r w:rsidR="00C92874">
        <w:t>patient’s</w:t>
      </w:r>
      <w:r>
        <w:t xml:space="preserve"> clinical data sets using demographic data (e.g. Summary of primary care record </w:t>
      </w:r>
      <w:r w:rsidR="008C0DC1">
        <w:t xml:space="preserve">with a list of conditions, clinical encounters, medication data coherent with </w:t>
      </w:r>
      <w:r w:rsidR="0029117F">
        <w:t>patients’</w:t>
      </w:r>
      <w:r w:rsidR="008C0DC1">
        <w:t xml:space="preserve"> condition, lab sets and secondary care sets</w:t>
      </w:r>
      <w:r>
        <w:t>)</w:t>
      </w:r>
    </w:p>
    <w:p w14:paraId="457EAF7B" w14:textId="77777777" w:rsidR="003F42CD" w:rsidRDefault="008C0DC1" w:rsidP="003F42CD">
      <w:pPr>
        <w:pStyle w:val="ListParagraph"/>
        <w:numPr>
          <w:ilvl w:val="0"/>
          <w:numId w:val="2"/>
        </w:numPr>
      </w:pPr>
      <w:r>
        <w:t>Validation for data sets</w:t>
      </w:r>
    </w:p>
    <w:p w14:paraId="281EDC0D" w14:textId="77777777" w:rsidR="008C0DC1" w:rsidRDefault="008C0DC1" w:rsidP="003F42CD">
      <w:pPr>
        <w:pStyle w:val="ListParagraph"/>
        <w:numPr>
          <w:ilvl w:val="0"/>
          <w:numId w:val="2"/>
        </w:numPr>
      </w:pPr>
      <w:r>
        <w:t>Implement a 1% out of range results to create imperfections in the data</w:t>
      </w:r>
    </w:p>
    <w:p w14:paraId="42EC9472" w14:textId="77777777" w:rsidR="008C0DC1" w:rsidRDefault="008C0DC1" w:rsidP="003F42CD">
      <w:pPr>
        <w:pStyle w:val="ListParagraph"/>
        <w:numPr>
          <w:ilvl w:val="0"/>
          <w:numId w:val="2"/>
        </w:numPr>
      </w:pPr>
      <w:r>
        <w:t>Visualise data sets using appropriate graphs</w:t>
      </w:r>
    </w:p>
    <w:p w14:paraId="0907BC53" w14:textId="77777777" w:rsidR="002C1ED7" w:rsidRDefault="002C1ED7" w:rsidP="002C1ED7"/>
    <w:p w14:paraId="08D066A4" w14:textId="77777777" w:rsidR="008A6EC7" w:rsidRDefault="008A6EC7" w:rsidP="004B0E28">
      <w:pPr>
        <w:pStyle w:val="Heading1"/>
      </w:pPr>
      <w:r>
        <w:t>Survey of Related Work</w:t>
      </w:r>
    </w:p>
    <w:p w14:paraId="3DFE54AE" w14:textId="33FC736A" w:rsidR="008A6EC7" w:rsidRDefault="0029117F">
      <w:r>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w:t>
      </w:r>
      <w:r w:rsidR="0088198F">
        <w:t xml:space="preserve"> and statistics</w:t>
      </w:r>
      <w:r>
        <w:t xml:space="preserve"> which can result in additional gains in knowledge, critical thinking ability, satisfaction or confidence based on </w:t>
      </w:r>
      <w:r w:rsidR="005F6630">
        <w:t>studies. [</w:t>
      </w:r>
      <w:r>
        <w:t>1]</w:t>
      </w:r>
    </w:p>
    <w:p w14:paraId="05741902" w14:textId="71C1E8CE" w:rsidR="0056278C" w:rsidRDefault="008A6EC7" w:rsidP="008041DC">
      <w:pPr>
        <w:pStyle w:val="Heading1"/>
      </w:pPr>
      <w:r>
        <w:t>Overview of Methodology</w:t>
      </w:r>
    </w:p>
    <w:p w14:paraId="2FAECD85" w14:textId="507F5DD3" w:rsidR="0056278C" w:rsidRDefault="007C36AA" w:rsidP="0056278C">
      <w:r>
        <w:t xml:space="preserve">The project methodology </w:t>
      </w:r>
      <w:r w:rsidR="008041DC">
        <w:t>will involve studying statistics relating to 10 most common health conditions (5 chronic conditions and 5 non-chronic conditions) in Scotland.</w:t>
      </w:r>
      <w:r w:rsidR="00AB15E5">
        <w:t xml:space="preserve"> This is going to be </w:t>
      </w:r>
      <w:r w:rsidR="005F6630">
        <w:t xml:space="preserve">the first </w:t>
      </w:r>
      <w:r w:rsidR="00AB15E5">
        <w:t>required in order to give appropriate conditions to appropriate random patients.</w:t>
      </w:r>
    </w:p>
    <w:p w14:paraId="46B0D557" w14:textId="1DAE1461" w:rsidR="00AB15E5" w:rsidRDefault="00AB15E5" w:rsidP="0056278C">
      <w:r>
        <w:t>The design stage of the project will involve a sketch of the graphical user interface to have a rough idea how to application should look in the end of the implementation process.</w:t>
      </w:r>
    </w:p>
    <w:p w14:paraId="7A21A16B" w14:textId="32D19EDC" w:rsidR="00AB15E5" w:rsidRDefault="00AB15E5" w:rsidP="0056278C">
      <w:r>
        <w:t xml:space="preserve">During implementation is going to follow the Waterfall </w:t>
      </w:r>
      <w:r w:rsidR="005F6630">
        <w:t>D</w:t>
      </w:r>
      <w:r>
        <w:t xml:space="preserve">evelopment </w:t>
      </w:r>
      <w:r w:rsidR="005F6630">
        <w:t>M</w:t>
      </w:r>
      <w:r>
        <w:t>ethodology. This is the best methodology for this project as requirements (e.g. gather statistics) and design will have to take place first as otherwise time would be wasted during implementation stage if statistics would have to be gathered during the implementation of the project.</w:t>
      </w:r>
    </w:p>
    <w:p w14:paraId="14913C51" w14:textId="6167E6EC" w:rsidR="001A00B7" w:rsidRDefault="001A00B7" w:rsidP="0056278C">
      <w:r>
        <w:lastRenderedPageBreak/>
        <w:t>After implementation phase verification phase will take place which is going to consists of creating tests to validate data and the functionality of the application.</w:t>
      </w:r>
    </w:p>
    <w:p w14:paraId="5C8C2B64" w14:textId="38B4A2E4" w:rsidR="008041DC" w:rsidRPr="008041DC" w:rsidRDefault="008A6EC7" w:rsidP="008041DC">
      <w:pPr>
        <w:pStyle w:val="Heading1"/>
      </w:pPr>
      <w:r>
        <w:t xml:space="preserve">Project Evaluation </w:t>
      </w:r>
    </w:p>
    <w:p w14:paraId="7BCBAC94" w14:textId="77777777" w:rsidR="008A6EC7" w:rsidRDefault="00D77990">
      <w:r>
        <w:t>Evaluation of the project will consist of:</w:t>
      </w:r>
    </w:p>
    <w:p w14:paraId="4FA8B595" w14:textId="77777777" w:rsidR="00D77990" w:rsidRDefault="002A4836" w:rsidP="00D77990">
      <w:pPr>
        <w:pStyle w:val="ListParagraph"/>
        <w:numPr>
          <w:ilvl w:val="0"/>
          <w:numId w:val="5"/>
        </w:numPr>
      </w:pPr>
      <w:r>
        <w:t>Checking if</w:t>
      </w:r>
      <w:r w:rsidR="00D77990">
        <w:t xml:space="preserve"> appropriate statistics has been used to generate data</w:t>
      </w:r>
    </w:p>
    <w:p w14:paraId="164AECDF" w14:textId="77777777" w:rsidR="00D77990" w:rsidRDefault="002A4836" w:rsidP="00D77990">
      <w:pPr>
        <w:pStyle w:val="ListParagraph"/>
        <w:numPr>
          <w:ilvl w:val="0"/>
          <w:numId w:val="5"/>
        </w:numPr>
      </w:pPr>
      <w:r>
        <w:t>Checking if data is valid after generating it</w:t>
      </w:r>
    </w:p>
    <w:p w14:paraId="536DF563" w14:textId="0EB8CA9D" w:rsidR="002A4836" w:rsidRDefault="002A4836" w:rsidP="00D77990">
      <w:pPr>
        <w:pStyle w:val="ListParagraph"/>
        <w:numPr>
          <w:ilvl w:val="0"/>
          <w:numId w:val="5"/>
        </w:numPr>
      </w:pPr>
      <w:r>
        <w:t>Checking if data is appropriately visualised</w:t>
      </w:r>
    </w:p>
    <w:p w14:paraId="6241AA5F" w14:textId="284A2690" w:rsidR="001A00B7" w:rsidRDefault="001A00B7" w:rsidP="00D77990">
      <w:pPr>
        <w:pStyle w:val="ListParagraph"/>
        <w:numPr>
          <w:ilvl w:val="0"/>
          <w:numId w:val="5"/>
        </w:numPr>
      </w:pPr>
      <w:r>
        <w:t>How user friendly is the design of the graphical user interface</w:t>
      </w:r>
    </w:p>
    <w:p w14:paraId="3C6BB0A8" w14:textId="3278EEAB" w:rsidR="002C1ED7" w:rsidRDefault="001A00B7" w:rsidP="002C1ED7">
      <w:pPr>
        <w:pStyle w:val="ListParagraph"/>
        <w:numPr>
          <w:ilvl w:val="0"/>
          <w:numId w:val="5"/>
        </w:numPr>
      </w:pPr>
      <w:r>
        <w:t>Checking if appropriate help messages are displayed to improve user friendliness</w:t>
      </w:r>
    </w:p>
    <w:p w14:paraId="6468DDB7" w14:textId="77777777" w:rsidR="004462E7" w:rsidRPr="004B0E28" w:rsidRDefault="004462E7" w:rsidP="004462E7"/>
    <w:p w14:paraId="5B0FA0D5" w14:textId="532CA5A3" w:rsidR="002C1ED7" w:rsidRPr="002C1ED7" w:rsidRDefault="008A6EC7" w:rsidP="008041DC">
      <w:pPr>
        <w:pStyle w:val="Heading1"/>
      </w:pPr>
      <w:r>
        <w:t>Initial Project Plan</w:t>
      </w:r>
    </w:p>
    <w:p w14:paraId="0FB6D2D0" w14:textId="77F12AB9" w:rsidR="00A80A23" w:rsidRPr="00A80A23" w:rsidRDefault="004B0E28" w:rsidP="008041DC">
      <w:pPr>
        <w:pStyle w:val="Heading2"/>
      </w:pPr>
      <w:r>
        <w:t>24</w:t>
      </w:r>
      <w:r w:rsidR="00D77990" w:rsidRPr="00D77990">
        <w:rPr>
          <w:vertAlign w:val="superscript"/>
        </w:rPr>
        <w:t>th</w:t>
      </w:r>
      <w:r w:rsidR="00D77990">
        <w:t xml:space="preserve"> </w:t>
      </w:r>
      <w:r>
        <w:t>October –</w:t>
      </w:r>
      <w:r w:rsidR="00D77990">
        <w:t xml:space="preserve"> </w:t>
      </w:r>
      <w:r w:rsidR="00BD0439">
        <w:t>21</w:t>
      </w:r>
      <w:r w:rsidR="0061459F">
        <w:rPr>
          <w:vertAlign w:val="superscript"/>
        </w:rPr>
        <w:t>st</w:t>
      </w:r>
      <w:r w:rsidR="00BD0439">
        <w:t xml:space="preserve"> November</w:t>
      </w:r>
      <w:r>
        <w:t xml:space="preserve"> (</w:t>
      </w:r>
      <w:r w:rsidR="00BD0439">
        <w:t>4</w:t>
      </w:r>
      <w:r>
        <w:t xml:space="preserve"> Weeks)</w:t>
      </w:r>
    </w:p>
    <w:p w14:paraId="0BE0DA25" w14:textId="77777777" w:rsidR="00D77990" w:rsidRPr="00D77990" w:rsidRDefault="00D77990" w:rsidP="00D77990">
      <w:r>
        <w:t xml:space="preserve">The most important part of this project is to gather all requirements before starting to develop the application as otherwise there is going to be time wasted on changing values created before which might not even be anywhere close to the </w:t>
      </w:r>
      <w:r w:rsidR="00155488">
        <w:t>real-world</w:t>
      </w:r>
      <w:r>
        <w:t xml:space="preserve"> statistics.</w:t>
      </w:r>
    </w:p>
    <w:p w14:paraId="4C1D65E7" w14:textId="77777777" w:rsidR="004B0E28" w:rsidRDefault="004B0E28" w:rsidP="004B0E28">
      <w:pPr>
        <w:pStyle w:val="ListParagraph"/>
        <w:numPr>
          <w:ilvl w:val="0"/>
          <w:numId w:val="3"/>
        </w:numPr>
      </w:pPr>
      <w:r>
        <w:t>At this stage of the project the time is going to be used to gather all the requirements to generate usable data.</w:t>
      </w:r>
    </w:p>
    <w:p w14:paraId="1EDB378F" w14:textId="77777777" w:rsidR="004B0E28" w:rsidRDefault="004B0E28" w:rsidP="004B0E28">
      <w:pPr>
        <w:pStyle w:val="ListParagraph"/>
        <w:numPr>
          <w:ilvl w:val="0"/>
          <w:numId w:val="3"/>
        </w:numPr>
      </w:pPr>
      <w:r>
        <w:t>After gathering all the requirements design of the application can take place.</w:t>
      </w:r>
    </w:p>
    <w:p w14:paraId="5AEF22A5" w14:textId="77777777" w:rsidR="004B0E28" w:rsidRDefault="004B0E28" w:rsidP="004B0E28">
      <w:pPr>
        <w:pStyle w:val="ListParagraph"/>
        <w:numPr>
          <w:ilvl w:val="0"/>
          <w:numId w:val="3"/>
        </w:numPr>
      </w:pPr>
      <w:r>
        <w:t xml:space="preserve">After having a design of the application </w:t>
      </w:r>
      <w:r w:rsidR="00D77990">
        <w:t>early stages of application development can take place.</w:t>
      </w:r>
    </w:p>
    <w:p w14:paraId="13A7A990" w14:textId="57AF9163" w:rsidR="0061459F" w:rsidRDefault="002A4836" w:rsidP="0061459F">
      <w:pPr>
        <w:pStyle w:val="ListParagraph"/>
        <w:numPr>
          <w:ilvl w:val="0"/>
          <w:numId w:val="3"/>
        </w:numPr>
      </w:pPr>
      <w:r>
        <w:t>Research what is the best way to generate statistical data and visualise it.</w:t>
      </w:r>
    </w:p>
    <w:p w14:paraId="621BE1A8" w14:textId="516FBCDF" w:rsidR="0061459F" w:rsidRDefault="0061459F" w:rsidP="0061459F">
      <w:pPr>
        <w:pStyle w:val="Heading2"/>
      </w:pPr>
      <w:r>
        <w:t>21</w:t>
      </w:r>
      <w:r w:rsidRPr="0061459F">
        <w:rPr>
          <w:vertAlign w:val="superscript"/>
        </w:rPr>
        <w:t>st</w:t>
      </w:r>
      <w:r>
        <w:t xml:space="preserve"> November – 1</w:t>
      </w:r>
      <w:r w:rsidRPr="0061459F">
        <w:rPr>
          <w:vertAlign w:val="superscript"/>
        </w:rPr>
        <w:t>st</w:t>
      </w:r>
      <w:r>
        <w:t xml:space="preserve"> of December</w:t>
      </w:r>
      <w:r w:rsidR="007F1209">
        <w:t xml:space="preserve"> (1 Week)</w:t>
      </w:r>
    </w:p>
    <w:p w14:paraId="0FA9FF4A" w14:textId="46AE5CEC" w:rsidR="0061459F" w:rsidRDefault="0061459F" w:rsidP="0061459F">
      <w:pPr>
        <w:pStyle w:val="ListParagraph"/>
        <w:numPr>
          <w:ilvl w:val="0"/>
          <w:numId w:val="9"/>
        </w:numPr>
      </w:pPr>
      <w:r w:rsidRPr="00FF7700">
        <w:t>Background review chapter draft submitted to supervisor</w:t>
      </w:r>
      <w:r>
        <w:t>.</w:t>
      </w:r>
    </w:p>
    <w:p w14:paraId="5E9E78CF" w14:textId="28D20C7A" w:rsidR="0061459F" w:rsidRDefault="0061459F" w:rsidP="0061459F">
      <w:pPr>
        <w:pStyle w:val="Heading2"/>
      </w:pPr>
      <w:r>
        <w:t>1</w:t>
      </w:r>
      <w:r w:rsidRPr="0061459F">
        <w:rPr>
          <w:vertAlign w:val="superscript"/>
        </w:rPr>
        <w:t>st</w:t>
      </w:r>
      <w:r>
        <w:t xml:space="preserve"> December – </w:t>
      </w:r>
      <w:r w:rsidR="00C63955">
        <w:t>15</w:t>
      </w:r>
      <w:r w:rsidR="00C63955">
        <w:rPr>
          <w:vertAlign w:val="superscript"/>
        </w:rPr>
        <w:t>th</w:t>
      </w:r>
      <w:r>
        <w:t xml:space="preserve"> of December</w:t>
      </w:r>
      <w:r w:rsidR="00C63955">
        <w:t xml:space="preserve"> (2 Weeks)</w:t>
      </w:r>
    </w:p>
    <w:p w14:paraId="054B82E3" w14:textId="33C8B740" w:rsidR="0061459F" w:rsidRDefault="0061459F" w:rsidP="0061459F">
      <w:pPr>
        <w:pStyle w:val="ListParagraph"/>
        <w:numPr>
          <w:ilvl w:val="0"/>
          <w:numId w:val="9"/>
        </w:numPr>
      </w:pPr>
      <w:r w:rsidRPr="00FF7700">
        <w:t>Problem specification / Software specification Chapter submitted</w:t>
      </w:r>
      <w:r>
        <w:t xml:space="preserve"> to supervisor.</w:t>
      </w:r>
    </w:p>
    <w:p w14:paraId="362AE0C7" w14:textId="7579DA8E" w:rsidR="00C63955" w:rsidRPr="0061459F" w:rsidRDefault="00C63955" w:rsidP="00C63955">
      <w:pPr>
        <w:pStyle w:val="ListParagraph"/>
        <w:numPr>
          <w:ilvl w:val="0"/>
          <w:numId w:val="9"/>
        </w:numPr>
      </w:pPr>
      <w:r>
        <w:t>Prepare project progress presentation.</w:t>
      </w:r>
    </w:p>
    <w:p w14:paraId="225B7AA5" w14:textId="5EA7F8F8" w:rsidR="00A80A23" w:rsidRDefault="00C63955" w:rsidP="008041DC">
      <w:pPr>
        <w:pStyle w:val="Heading2"/>
      </w:pPr>
      <w:r>
        <w:t>1</w:t>
      </w:r>
      <w:r w:rsidR="0061459F">
        <w:t>5</w:t>
      </w:r>
      <w:r w:rsidR="00D77990" w:rsidRPr="00D77990">
        <w:rPr>
          <w:vertAlign w:val="superscript"/>
        </w:rPr>
        <w:t>th</w:t>
      </w:r>
      <w:r w:rsidR="00D77990">
        <w:t xml:space="preserve"> </w:t>
      </w:r>
      <w:r w:rsidR="004462E7">
        <w:t>December</w:t>
      </w:r>
      <w:r w:rsidR="00D77990">
        <w:t xml:space="preserve"> </w:t>
      </w:r>
      <w:r w:rsidR="00141F5A">
        <w:t>–</w:t>
      </w:r>
      <w:r w:rsidR="00D77990">
        <w:t xml:space="preserve"> </w:t>
      </w:r>
      <w:r>
        <w:t>26</w:t>
      </w:r>
      <w:r w:rsidR="0061459F">
        <w:rPr>
          <w:vertAlign w:val="superscript"/>
        </w:rPr>
        <w:t>th</w:t>
      </w:r>
      <w:r w:rsidR="00141F5A">
        <w:t xml:space="preserve"> </w:t>
      </w:r>
      <w:r w:rsidR="0061459F">
        <w:t>January</w:t>
      </w:r>
      <w:r w:rsidR="000975F4">
        <w:t xml:space="preserve"> (</w:t>
      </w:r>
      <w:r>
        <w:t>6</w:t>
      </w:r>
      <w:r w:rsidR="000975F4">
        <w:t xml:space="preserve"> Weeks)</w:t>
      </w:r>
    </w:p>
    <w:p w14:paraId="7B179184" w14:textId="27D2476A" w:rsidR="00A80A23" w:rsidRDefault="00A80A23" w:rsidP="00A80A23">
      <w:pPr>
        <w:pStyle w:val="ListParagraph"/>
        <w:numPr>
          <w:ilvl w:val="0"/>
          <w:numId w:val="6"/>
        </w:numPr>
      </w:pPr>
      <w:r>
        <w:t>Start programming the project</w:t>
      </w:r>
      <w:r w:rsidR="004462E7">
        <w:t>.</w:t>
      </w:r>
    </w:p>
    <w:p w14:paraId="2A4A9959" w14:textId="0D7A4C6A" w:rsidR="00A80A23" w:rsidRDefault="00A80A23" w:rsidP="00A80A23">
      <w:pPr>
        <w:pStyle w:val="ListParagraph"/>
        <w:numPr>
          <w:ilvl w:val="0"/>
          <w:numId w:val="6"/>
        </w:numPr>
      </w:pPr>
      <w:r>
        <w:t>Implement random patient data details without any conditions</w:t>
      </w:r>
      <w:r w:rsidR="004462E7">
        <w:t>.</w:t>
      </w:r>
    </w:p>
    <w:p w14:paraId="3F2CCD99" w14:textId="3CF77523" w:rsidR="004462E7" w:rsidRDefault="009A7E67" w:rsidP="006570AD">
      <w:pPr>
        <w:pStyle w:val="ListParagraph"/>
        <w:numPr>
          <w:ilvl w:val="0"/>
          <w:numId w:val="6"/>
        </w:numPr>
      </w:pPr>
      <w:r>
        <w:t xml:space="preserve">After having </w:t>
      </w:r>
      <w:r w:rsidR="006570AD">
        <w:t>random patient data created conditions will be added and randomized based on statistics</w:t>
      </w:r>
      <w:r w:rsidR="004462E7">
        <w:t>.</w:t>
      </w:r>
    </w:p>
    <w:p w14:paraId="786F2F08" w14:textId="18CD2CA7" w:rsidR="008041DC" w:rsidRDefault="00C63955" w:rsidP="008041DC">
      <w:pPr>
        <w:pStyle w:val="Heading2"/>
      </w:pPr>
      <w:r>
        <w:t>26</w:t>
      </w:r>
      <w:r w:rsidR="006570AD" w:rsidRPr="006570AD">
        <w:rPr>
          <w:vertAlign w:val="superscript"/>
        </w:rPr>
        <w:t>th</w:t>
      </w:r>
      <w:r w:rsidR="006570AD">
        <w:t xml:space="preserve"> </w:t>
      </w:r>
      <w:r w:rsidR="004462E7">
        <w:t>January</w:t>
      </w:r>
      <w:r w:rsidR="006570AD">
        <w:t xml:space="preserve"> </w:t>
      </w:r>
      <w:r w:rsidR="008041DC">
        <w:t>–</w:t>
      </w:r>
      <w:r w:rsidR="006570AD">
        <w:t xml:space="preserve"> </w:t>
      </w:r>
      <w:r w:rsidR="004462E7">
        <w:t>15</w:t>
      </w:r>
      <w:r w:rsidR="008041DC" w:rsidRPr="008041DC">
        <w:rPr>
          <w:vertAlign w:val="superscript"/>
        </w:rPr>
        <w:t>th</w:t>
      </w:r>
      <w:r w:rsidR="008041DC">
        <w:t xml:space="preserve"> </w:t>
      </w:r>
      <w:r w:rsidR="004462E7">
        <w:t>February</w:t>
      </w:r>
      <w:r w:rsidR="000975F4">
        <w:t xml:space="preserve"> (</w:t>
      </w:r>
      <w:r>
        <w:t>3</w:t>
      </w:r>
      <w:r w:rsidR="000975F4">
        <w:t xml:space="preserve"> Weeks)</w:t>
      </w:r>
    </w:p>
    <w:p w14:paraId="40A233BB" w14:textId="20B92591" w:rsidR="008041DC" w:rsidRDefault="008041DC" w:rsidP="008041DC">
      <w:pPr>
        <w:pStyle w:val="ListParagraph"/>
        <w:numPr>
          <w:ilvl w:val="0"/>
          <w:numId w:val="8"/>
        </w:numPr>
      </w:pPr>
      <w:r>
        <w:t xml:space="preserve">Implement data visualization of </w:t>
      </w:r>
      <w:r w:rsidR="0029117F">
        <w:t>patient’s</w:t>
      </w:r>
      <w:r>
        <w:t xml:space="preserve"> data using appropriate graphs</w:t>
      </w:r>
      <w:r w:rsidR="004462E7">
        <w:t>.</w:t>
      </w:r>
    </w:p>
    <w:p w14:paraId="1E1E742A" w14:textId="35639165" w:rsidR="004462E7" w:rsidRDefault="004462E7" w:rsidP="004462E7">
      <w:pPr>
        <w:pStyle w:val="Heading2"/>
      </w:pPr>
      <w:r>
        <w:t>15</w:t>
      </w:r>
      <w:r w:rsidRPr="004462E7">
        <w:rPr>
          <w:vertAlign w:val="superscript"/>
        </w:rPr>
        <w:t>th</w:t>
      </w:r>
      <w:r>
        <w:t xml:space="preserve"> February – 22</w:t>
      </w:r>
      <w:r w:rsidRPr="004462E7">
        <w:rPr>
          <w:vertAlign w:val="superscript"/>
        </w:rPr>
        <w:t>nd</w:t>
      </w:r>
      <w:r>
        <w:t xml:space="preserve"> February</w:t>
      </w:r>
      <w:r w:rsidR="00C63955">
        <w:t xml:space="preserve"> (1 Week)</w:t>
      </w:r>
    </w:p>
    <w:p w14:paraId="2339807F" w14:textId="2C017556" w:rsidR="004462E7" w:rsidRDefault="004462E7" w:rsidP="004462E7">
      <w:pPr>
        <w:pStyle w:val="ListParagraph"/>
        <w:numPr>
          <w:ilvl w:val="0"/>
          <w:numId w:val="8"/>
        </w:numPr>
      </w:pPr>
      <w:r>
        <w:t>Software testing.</w:t>
      </w:r>
    </w:p>
    <w:p w14:paraId="026A3416" w14:textId="006DB067" w:rsidR="004462E7" w:rsidRDefault="004462E7" w:rsidP="004462E7">
      <w:pPr>
        <w:pStyle w:val="Heading2"/>
      </w:pPr>
      <w:r>
        <w:t>22</w:t>
      </w:r>
      <w:r w:rsidRPr="004462E7">
        <w:rPr>
          <w:vertAlign w:val="superscript"/>
        </w:rPr>
        <w:t>nd</w:t>
      </w:r>
      <w:r>
        <w:t xml:space="preserve"> February – 1</w:t>
      </w:r>
      <w:r w:rsidRPr="004462E7">
        <w:rPr>
          <w:vertAlign w:val="superscript"/>
        </w:rPr>
        <w:t>st</w:t>
      </w:r>
      <w:r>
        <w:t xml:space="preserve"> March</w:t>
      </w:r>
      <w:r w:rsidR="00C63955">
        <w:t xml:space="preserve"> (1 Week)</w:t>
      </w:r>
    </w:p>
    <w:p w14:paraId="06A2F290" w14:textId="73C5CF0D" w:rsidR="00D77990" w:rsidRDefault="004462E7" w:rsidP="00D77990">
      <w:pPr>
        <w:pStyle w:val="ListParagraph"/>
        <w:numPr>
          <w:ilvl w:val="0"/>
          <w:numId w:val="9"/>
        </w:numPr>
      </w:pPr>
      <w:r>
        <w:t xml:space="preserve">Software development chapter </w:t>
      </w:r>
      <w:r w:rsidRPr="00FF7700">
        <w:t>submitted</w:t>
      </w:r>
      <w:r>
        <w:t xml:space="preserve"> to supervisor.</w:t>
      </w:r>
    </w:p>
    <w:p w14:paraId="5CA84A3C" w14:textId="549F3C78" w:rsidR="004462E7" w:rsidRDefault="004462E7" w:rsidP="004462E7">
      <w:pPr>
        <w:pStyle w:val="Heading2"/>
      </w:pPr>
      <w:r>
        <w:lastRenderedPageBreak/>
        <w:t>1</w:t>
      </w:r>
      <w:r w:rsidRPr="004462E7">
        <w:rPr>
          <w:vertAlign w:val="superscript"/>
        </w:rPr>
        <w:t>st</w:t>
      </w:r>
      <w:r>
        <w:t xml:space="preserve"> March – 15</w:t>
      </w:r>
      <w:r w:rsidRPr="004462E7">
        <w:rPr>
          <w:vertAlign w:val="superscript"/>
        </w:rPr>
        <w:t>th</w:t>
      </w:r>
      <w:r>
        <w:t xml:space="preserve"> March</w:t>
      </w:r>
      <w:r w:rsidR="00C63955">
        <w:t xml:space="preserve"> (2 Weeks)</w:t>
      </w:r>
    </w:p>
    <w:p w14:paraId="12CE1696" w14:textId="17B3A992" w:rsidR="004462E7" w:rsidRDefault="004462E7" w:rsidP="00D77990">
      <w:pPr>
        <w:pStyle w:val="ListParagraph"/>
        <w:numPr>
          <w:ilvl w:val="0"/>
          <w:numId w:val="9"/>
        </w:numPr>
      </w:pPr>
      <w:r>
        <w:t>Analytic evaluation</w:t>
      </w:r>
      <w:r>
        <w:t xml:space="preserve"> chapter </w:t>
      </w:r>
      <w:r w:rsidRPr="00FF7700">
        <w:t>submitted</w:t>
      </w:r>
      <w:r>
        <w:t xml:space="preserve"> to supervisor.</w:t>
      </w:r>
    </w:p>
    <w:p w14:paraId="3325CB5F" w14:textId="007AAE75" w:rsidR="004462E7" w:rsidRDefault="004462E7" w:rsidP="004462E7">
      <w:pPr>
        <w:pStyle w:val="Heading2"/>
      </w:pPr>
      <w:r>
        <w:t>15</w:t>
      </w:r>
      <w:r w:rsidRPr="004462E7">
        <w:rPr>
          <w:vertAlign w:val="superscript"/>
        </w:rPr>
        <w:t>th</w:t>
      </w:r>
      <w:r>
        <w:t xml:space="preserve"> March – 22</w:t>
      </w:r>
      <w:r w:rsidRPr="004462E7">
        <w:rPr>
          <w:vertAlign w:val="superscript"/>
        </w:rPr>
        <w:t>nd</w:t>
      </w:r>
      <w:r>
        <w:t xml:space="preserve"> March</w:t>
      </w:r>
      <w:r w:rsidR="00C63955">
        <w:t xml:space="preserve"> (1 Week)</w:t>
      </w:r>
    </w:p>
    <w:p w14:paraId="1B6B06F2" w14:textId="64959243" w:rsidR="004462E7" w:rsidRDefault="004462E7" w:rsidP="004462E7">
      <w:pPr>
        <w:pStyle w:val="ListParagraph"/>
        <w:numPr>
          <w:ilvl w:val="0"/>
          <w:numId w:val="9"/>
        </w:numPr>
      </w:pPr>
      <w:r w:rsidRPr="004462E7">
        <w:t>Full report draft submitted to supervisor for comments</w:t>
      </w:r>
      <w:r>
        <w:t>.</w:t>
      </w:r>
    </w:p>
    <w:p w14:paraId="3DF2755D" w14:textId="468E4B6B" w:rsidR="004462E7" w:rsidRDefault="004462E7" w:rsidP="004462E7">
      <w:pPr>
        <w:pStyle w:val="Heading2"/>
      </w:pPr>
      <w:r>
        <w:t>22</w:t>
      </w:r>
      <w:r w:rsidRPr="004462E7">
        <w:rPr>
          <w:vertAlign w:val="superscript"/>
        </w:rPr>
        <w:t>nd</w:t>
      </w:r>
      <w:r>
        <w:t xml:space="preserve"> March – 25</w:t>
      </w:r>
      <w:r w:rsidRPr="004462E7">
        <w:rPr>
          <w:vertAlign w:val="superscript"/>
        </w:rPr>
        <w:t>th</w:t>
      </w:r>
      <w:r>
        <w:t xml:space="preserve"> March</w:t>
      </w:r>
      <w:r w:rsidR="00C63955">
        <w:t xml:space="preserve"> (3 Days)</w:t>
      </w:r>
    </w:p>
    <w:p w14:paraId="73FAB265" w14:textId="05696B92" w:rsidR="004462E7" w:rsidRDefault="004462E7" w:rsidP="004462E7">
      <w:pPr>
        <w:pStyle w:val="ListParagraph"/>
        <w:numPr>
          <w:ilvl w:val="0"/>
          <w:numId w:val="9"/>
        </w:numPr>
      </w:pPr>
      <w:r>
        <w:t>Submit the project and the project report.</w:t>
      </w:r>
    </w:p>
    <w:p w14:paraId="38506308" w14:textId="77777777" w:rsidR="004462E7" w:rsidRPr="004462E7" w:rsidRDefault="004462E7" w:rsidP="004462E7"/>
    <w:p w14:paraId="1DD70327" w14:textId="7A66B476" w:rsidR="002C1ED7" w:rsidRPr="004462E7" w:rsidRDefault="008A6EC7" w:rsidP="004462E7">
      <w:pPr>
        <w:pStyle w:val="Heading1"/>
      </w:pPr>
      <w:r>
        <w:t>Marking Scheme Chosen</w:t>
      </w:r>
    </w:p>
    <w:p w14:paraId="54623453" w14:textId="68DB283F" w:rsidR="004462E7" w:rsidRDefault="002A4836">
      <w:r>
        <w:t xml:space="preserve">The marking scheme for this project is going to be “Experimentation-based with Significant Software Development” this is because before developing the application a lot of research will have to be done beforehand to gather all the requirements </w:t>
      </w:r>
      <w:proofErr w:type="gramStart"/>
      <w:r>
        <w:t>in order to</w:t>
      </w:r>
      <w:proofErr w:type="gramEnd"/>
      <w:r>
        <w:t xml:space="preserve"> generate usable data for the application.</w:t>
      </w:r>
    </w:p>
    <w:p w14:paraId="62406699" w14:textId="77777777" w:rsidR="004462E7" w:rsidRDefault="004462E7"/>
    <w:p w14:paraId="1AE835F8" w14:textId="0B88A214" w:rsidR="00856633" w:rsidRDefault="003F36F6" w:rsidP="004B0E28">
      <w:pPr>
        <w:pStyle w:val="Heading1"/>
      </w:pPr>
      <w:r>
        <w:t>Supervisor Comments</w:t>
      </w:r>
    </w:p>
    <w:p w14:paraId="63FEC581" w14:textId="5BACE7B4" w:rsidR="004462E7" w:rsidRDefault="00D62891" w:rsidP="00D62891">
      <w:r>
        <w:t>I have discussed and reviewed the project scope proposal with Karol and made some suggestions about deliverables and project plan which he has now incorporated in this revised project scope.</w:t>
      </w:r>
      <w:r>
        <w:br/>
        <w:t>I confirm that the project has now been approved as it stands and can be formally submitted.</w:t>
      </w:r>
    </w:p>
    <w:p w14:paraId="1341C25B" w14:textId="77777777" w:rsidR="004462E7" w:rsidRPr="00D62891" w:rsidRDefault="004462E7" w:rsidP="00D62891"/>
    <w:p w14:paraId="7DE581D5" w14:textId="69BE0086" w:rsidR="005F6630" w:rsidRDefault="005F6630" w:rsidP="005F6630">
      <w:pPr>
        <w:pStyle w:val="Heading1"/>
      </w:pPr>
      <w:r>
        <w:t>References</w:t>
      </w:r>
    </w:p>
    <w:p w14:paraId="392716FB" w14:textId="7DD7DB43" w:rsidR="005F6630" w:rsidRDefault="005F6630" w:rsidP="005F6630">
      <w:r>
        <w:t>[1] C</w:t>
      </w:r>
      <w:r w:rsidRPr="005F6630">
        <w:t xml:space="preserve">ant </w:t>
      </w:r>
      <w:r>
        <w:t>R</w:t>
      </w:r>
      <w:r w:rsidRPr="005F6630">
        <w:t>.</w:t>
      </w:r>
      <w:r>
        <w:t>P</w:t>
      </w:r>
      <w:r w:rsidRPr="005F6630">
        <w:t xml:space="preserve">. &amp; </w:t>
      </w:r>
      <w:r>
        <w:t>C</w:t>
      </w:r>
      <w:r w:rsidRPr="005F6630">
        <w:t xml:space="preserve">ooper </w:t>
      </w:r>
      <w:r>
        <w:t>S</w:t>
      </w:r>
      <w:r w:rsidRPr="005F6630">
        <w:t>.</w:t>
      </w:r>
      <w:r>
        <w:t>J</w:t>
      </w:r>
      <w:r w:rsidRPr="005F6630">
        <w:t>. (2010)</w:t>
      </w:r>
      <w:r>
        <w:t>, “</w:t>
      </w:r>
      <w:r w:rsidRPr="005F6630">
        <w:t>Simulation‐based learning in nurse education: systematic review.</w:t>
      </w:r>
      <w:r>
        <w:t>”</w:t>
      </w:r>
      <w:r w:rsidRPr="005F6630">
        <w:t> Journal of Advanced Nursing66(1), 3–15.</w:t>
      </w:r>
    </w:p>
    <w:p w14:paraId="5D039904" w14:textId="71AEA20B" w:rsidR="005F6630" w:rsidRPr="005F6630" w:rsidRDefault="005F6630" w:rsidP="005F6630">
      <w:r w:rsidRPr="005F6630">
        <w:t>https://onlinelibrary.wiley.com/doi/pdf/10.1111/j.1365-2648.2009.05240.x</w:t>
      </w:r>
    </w:p>
    <w:sectPr w:rsidR="005F6630" w:rsidRPr="005F6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1724"/>
    <w:multiLevelType w:val="hybridMultilevel"/>
    <w:tmpl w:val="DF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6387F"/>
    <w:multiLevelType w:val="hybridMultilevel"/>
    <w:tmpl w:val="26BC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37912"/>
    <w:multiLevelType w:val="hybridMultilevel"/>
    <w:tmpl w:val="0D02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15B8E"/>
    <w:multiLevelType w:val="hybridMultilevel"/>
    <w:tmpl w:val="1CD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32301"/>
    <w:multiLevelType w:val="hybridMultilevel"/>
    <w:tmpl w:val="1CEE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0"/>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C7"/>
    <w:rsid w:val="000975F4"/>
    <w:rsid w:val="00141F5A"/>
    <w:rsid w:val="00155488"/>
    <w:rsid w:val="001A00B7"/>
    <w:rsid w:val="001C36AB"/>
    <w:rsid w:val="0029117F"/>
    <w:rsid w:val="002A4836"/>
    <w:rsid w:val="002B1077"/>
    <w:rsid w:val="002C1ED7"/>
    <w:rsid w:val="00344AD5"/>
    <w:rsid w:val="003F36F6"/>
    <w:rsid w:val="003F42CD"/>
    <w:rsid w:val="004462E7"/>
    <w:rsid w:val="004B0E28"/>
    <w:rsid w:val="0056278C"/>
    <w:rsid w:val="005F6630"/>
    <w:rsid w:val="0061459F"/>
    <w:rsid w:val="006570AD"/>
    <w:rsid w:val="006C19DE"/>
    <w:rsid w:val="0078002C"/>
    <w:rsid w:val="007C36AA"/>
    <w:rsid w:val="007F1209"/>
    <w:rsid w:val="008041DC"/>
    <w:rsid w:val="00856633"/>
    <w:rsid w:val="0088198F"/>
    <w:rsid w:val="008A6EC7"/>
    <w:rsid w:val="008C0DC1"/>
    <w:rsid w:val="009A430E"/>
    <w:rsid w:val="009A7E67"/>
    <w:rsid w:val="00A80A23"/>
    <w:rsid w:val="00AB15E5"/>
    <w:rsid w:val="00AF76CF"/>
    <w:rsid w:val="00BA15AE"/>
    <w:rsid w:val="00BD0439"/>
    <w:rsid w:val="00BE176A"/>
    <w:rsid w:val="00C3268C"/>
    <w:rsid w:val="00C63955"/>
    <w:rsid w:val="00C92874"/>
    <w:rsid w:val="00D62891"/>
    <w:rsid w:val="00D77990"/>
    <w:rsid w:val="00D862CF"/>
    <w:rsid w:val="00F64AA3"/>
    <w:rsid w:val="00FF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395B"/>
  <w15:chartTrackingRefBased/>
  <w15:docId w15:val="{0879F129-5FBD-4C3B-8590-7C7CCC3B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6F6"/>
    <w:pPr>
      <w:ind w:left="720"/>
      <w:contextualSpacing/>
    </w:pPr>
  </w:style>
  <w:style w:type="character" w:customStyle="1" w:styleId="Heading1Char">
    <w:name w:val="Heading 1 Char"/>
    <w:basedOn w:val="DefaultParagraphFont"/>
    <w:link w:val="Heading1"/>
    <w:uiPriority w:val="9"/>
    <w:rsid w:val="004B0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0E28"/>
    <w:rPr>
      <w:rFonts w:asciiTheme="majorHAnsi" w:eastAsiaTheme="majorEastAsia" w:hAnsiTheme="majorHAnsi" w:cstheme="majorBidi"/>
      <w:color w:val="2F5496" w:themeColor="accent1" w:themeShade="BF"/>
      <w:sz w:val="26"/>
      <w:szCs w:val="26"/>
    </w:rPr>
  </w:style>
  <w:style w:type="character" w:customStyle="1" w:styleId="smallcaps">
    <w:name w:val="smallcaps"/>
    <w:basedOn w:val="DefaultParagraphFont"/>
    <w:rsid w:val="005F6630"/>
  </w:style>
  <w:style w:type="character" w:customStyle="1" w:styleId="rwrro">
    <w:name w:val="rwrro"/>
    <w:basedOn w:val="DefaultParagraphFont"/>
    <w:rsid w:val="00D862CF"/>
  </w:style>
  <w:style w:type="paragraph" w:styleId="Subtitle">
    <w:name w:val="Subtitle"/>
    <w:basedOn w:val="Normal"/>
    <w:next w:val="Normal"/>
    <w:link w:val="SubtitleChar"/>
    <w:uiPriority w:val="11"/>
    <w:qFormat/>
    <w:rsid w:val="00BA15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15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F1F5-447E-4482-9BDD-89E25B6B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9</cp:revision>
  <dcterms:created xsi:type="dcterms:W3CDTF">2018-10-24T02:51:00Z</dcterms:created>
  <dcterms:modified xsi:type="dcterms:W3CDTF">2018-10-24T03:37:00Z</dcterms:modified>
</cp:coreProperties>
</file>